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0D" w:rsidRPr="007C0CC2" w:rsidRDefault="000B2215" w:rsidP="007C0CC2">
      <w:pPr>
        <w:tabs>
          <w:tab w:val="left" w:pos="4680"/>
        </w:tabs>
        <w:rPr>
          <w:rFonts w:ascii="Arial" w:hAnsi="Arial" w:cs="Arial"/>
        </w:rPr>
      </w:pPr>
      <w:r w:rsidRPr="007C0CC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CF8CE54" wp14:editId="10102B62">
            <wp:simplePos x="0" y="0"/>
            <wp:positionH relativeFrom="column">
              <wp:posOffset>-405517</wp:posOffset>
            </wp:positionH>
            <wp:positionV relativeFrom="paragraph">
              <wp:posOffset>57647</wp:posOffset>
            </wp:positionV>
            <wp:extent cx="6755680" cy="962107"/>
            <wp:effectExtent l="0" t="0" r="762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680" cy="962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50D" w:rsidRPr="007C0CC2">
        <w:rPr>
          <w:rFonts w:ascii="Arial" w:hAnsi="Arial" w:cs="Arial"/>
          <w:color w:val="000000"/>
        </w:rPr>
        <w:t xml:space="preserve">Please complete all four sections.  Submit this form and any supporting documentation to </w:t>
      </w:r>
      <w:hyperlink r:id="rId10" w:history="1">
        <w:r w:rsidR="003279CE" w:rsidRPr="00D44DBF">
          <w:rPr>
            <w:rStyle w:val="Hyperlink"/>
            <w:rFonts w:ascii="Arial" w:hAnsi="Arial" w:cs="Arial"/>
          </w:rPr>
          <w:t>AgentRSOS@humana.com</w:t>
        </w:r>
      </w:hyperlink>
      <w:r w:rsidR="003279CE">
        <w:rPr>
          <w:rFonts w:ascii="Arial" w:hAnsi="Arial" w:cs="Arial"/>
        </w:rPr>
        <w:t xml:space="preserve"> </w:t>
      </w:r>
      <w:r w:rsidR="000C450D" w:rsidRPr="007C0CC2">
        <w:rPr>
          <w:rFonts w:ascii="Arial" w:hAnsi="Arial" w:cs="Arial"/>
          <w:color w:val="000000"/>
        </w:rPr>
        <w:t>for review.</w:t>
      </w:r>
    </w:p>
    <w:p w:rsidR="000B2215" w:rsidRPr="007C0CC2" w:rsidRDefault="000B2215" w:rsidP="00141784">
      <w:pPr>
        <w:pStyle w:val="Default"/>
        <w:spacing w:after="120"/>
        <w:rPr>
          <w:rFonts w:ascii="Arial" w:hAnsi="Arial" w:cs="Arial"/>
          <w:b/>
          <w:color w:val="1D5B2D"/>
        </w:rPr>
      </w:pPr>
      <w:r w:rsidRPr="007C0CC2">
        <w:rPr>
          <w:rFonts w:ascii="Arial" w:hAnsi="Arial" w:cs="Arial"/>
          <w:b/>
          <w:color w:val="1D5B2D"/>
        </w:rPr>
        <w:t>Section 1: Agent Information</w:t>
      </w:r>
      <w:r w:rsidR="00CC5796" w:rsidRPr="00CC5796">
        <w:rPr>
          <w:rFonts w:ascii="Arial" w:hAnsi="Arial" w:cs="Arial"/>
          <w:b/>
          <w:color w:val="1D5B2D"/>
          <w:sz w:val="16"/>
          <w:szCs w:val="16"/>
        </w:rPr>
        <w:t xml:space="preserve"> </w:t>
      </w:r>
      <w:r w:rsidR="00CC5796" w:rsidRPr="00CC5796">
        <w:rPr>
          <w:rFonts w:ascii="Arial" w:hAnsi="Arial" w:cs="Arial"/>
          <w:color w:val="1D5B2D"/>
          <w:sz w:val="18"/>
          <w:szCs w:val="18"/>
        </w:rPr>
        <w:t>(All fields required)</w:t>
      </w:r>
    </w:p>
    <w:p w:rsidR="00EF17A4" w:rsidRPr="007C0CC2" w:rsidRDefault="00EF17A4" w:rsidP="00EF17A4">
      <w:pPr>
        <w:pStyle w:val="Default"/>
        <w:rPr>
          <w:rFonts w:ascii="Arial" w:hAnsi="Arial" w:cs="Arial"/>
          <w:b/>
          <w:sz w:val="8"/>
        </w:rPr>
      </w:pPr>
    </w:p>
    <w:tbl>
      <w:tblPr>
        <w:tblStyle w:val="TableGrid"/>
        <w:tblW w:w="9990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41"/>
        <w:gridCol w:w="4360"/>
        <w:gridCol w:w="1432"/>
        <w:gridCol w:w="2557"/>
      </w:tblGrid>
      <w:tr w:rsidR="006B7ECA" w:rsidRPr="00D85B56" w:rsidTr="00CC5796">
        <w:trPr>
          <w:trHeight w:val="463"/>
        </w:trPr>
        <w:tc>
          <w:tcPr>
            <w:tcW w:w="164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  <w:vAlign w:val="center"/>
          </w:tcPr>
          <w:p w:rsidR="006B7ECA" w:rsidRPr="00D85B56" w:rsidRDefault="006B7ECA" w:rsidP="000B22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B56">
              <w:rPr>
                <w:rFonts w:ascii="Arial" w:hAnsi="Arial" w:cs="Arial"/>
                <w:color w:val="000000"/>
                <w:sz w:val="20"/>
                <w:szCs w:val="20"/>
              </w:rPr>
              <w:t>Agent Name:</w:t>
            </w:r>
          </w:p>
        </w:tc>
        <w:tc>
          <w:tcPr>
            <w:tcW w:w="4360" w:type="dxa"/>
            <w:tcBorders>
              <w:top w:val="single" w:sz="8" w:space="0" w:color="A6A6A6" w:themeColor="background1" w:themeShade="A6"/>
            </w:tcBorders>
            <w:vAlign w:val="center"/>
          </w:tcPr>
          <w:p w:rsidR="006B7ECA" w:rsidRPr="00D85B56" w:rsidRDefault="006B7ECA" w:rsidP="001417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8" w:space="0" w:color="A6A6A6" w:themeColor="background1" w:themeShade="A6"/>
            </w:tcBorders>
            <w:vAlign w:val="center"/>
          </w:tcPr>
          <w:p w:rsidR="006B7ECA" w:rsidRPr="00D85B56" w:rsidRDefault="006B7ECA" w:rsidP="00A50C99">
            <w:pPr>
              <w:rPr>
                <w:rFonts w:ascii="Arial" w:hAnsi="Arial" w:cs="Arial"/>
                <w:sz w:val="20"/>
                <w:szCs w:val="20"/>
              </w:rPr>
            </w:pPr>
            <w:r w:rsidRPr="00D85B56">
              <w:rPr>
                <w:rFonts w:ascii="Arial" w:hAnsi="Arial" w:cs="Arial"/>
                <w:color w:val="000000"/>
                <w:sz w:val="20"/>
                <w:szCs w:val="20"/>
              </w:rPr>
              <w:t>Agent SAN:</w:t>
            </w:r>
          </w:p>
        </w:tc>
        <w:tc>
          <w:tcPr>
            <w:tcW w:w="2556" w:type="dxa"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6B7ECA" w:rsidRPr="00D85B56" w:rsidRDefault="006B7ECA" w:rsidP="00D739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ECA" w:rsidRPr="00D85B56" w:rsidTr="00CC5796">
        <w:trPr>
          <w:trHeight w:val="463"/>
        </w:trPr>
        <w:tc>
          <w:tcPr>
            <w:tcW w:w="1641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B7ECA" w:rsidRPr="00D85B56" w:rsidRDefault="006B7ECA" w:rsidP="000B22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B56">
              <w:rPr>
                <w:rFonts w:ascii="Arial" w:hAnsi="Arial" w:cs="Arial"/>
                <w:color w:val="000000"/>
                <w:sz w:val="20"/>
                <w:szCs w:val="20"/>
              </w:rPr>
              <w:t>Agent E-Mail Address:</w:t>
            </w:r>
          </w:p>
        </w:tc>
        <w:tc>
          <w:tcPr>
            <w:tcW w:w="8349" w:type="dxa"/>
            <w:gridSpan w:val="3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6B7ECA" w:rsidRPr="00D85B56" w:rsidRDefault="006B7ECA" w:rsidP="00D739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5796" w:rsidRPr="00D85B56" w:rsidRDefault="00CC5796" w:rsidP="00CC5796">
      <w:pPr>
        <w:pStyle w:val="Default"/>
        <w:rPr>
          <w:rFonts w:ascii="Arial" w:hAnsi="Arial" w:cs="Arial"/>
          <w:b/>
          <w:color w:val="1D5B2D"/>
          <w:sz w:val="18"/>
          <w:szCs w:val="18"/>
        </w:rPr>
      </w:pPr>
    </w:p>
    <w:p w:rsidR="005F5D76" w:rsidRPr="00D85B56" w:rsidRDefault="005F5D76" w:rsidP="00141784">
      <w:pPr>
        <w:pStyle w:val="Default"/>
        <w:spacing w:after="120"/>
        <w:rPr>
          <w:rFonts w:ascii="Arial" w:hAnsi="Arial" w:cs="Arial"/>
          <w:b/>
          <w:color w:val="1D5B2D"/>
          <w:sz w:val="18"/>
        </w:rPr>
      </w:pPr>
      <w:r w:rsidRPr="00D85B56">
        <w:rPr>
          <w:rFonts w:ascii="Arial" w:hAnsi="Arial" w:cs="Arial"/>
          <w:b/>
          <w:color w:val="1D5B2D"/>
        </w:rPr>
        <w:t>Section 2: Member Information</w:t>
      </w:r>
      <w:r w:rsidR="00164C5F" w:rsidRPr="00D85B56">
        <w:rPr>
          <w:rFonts w:ascii="Arial" w:hAnsi="Arial" w:cs="Arial"/>
          <w:b/>
          <w:color w:val="1D5B2D"/>
          <w:sz w:val="17"/>
          <w:szCs w:val="17"/>
        </w:rPr>
        <w:t xml:space="preserve"> </w:t>
      </w:r>
      <w:r w:rsidR="00164C5F" w:rsidRPr="00D85B56">
        <w:rPr>
          <w:rFonts w:ascii="Arial" w:hAnsi="Arial" w:cs="Arial"/>
          <w:color w:val="1D5B2D"/>
          <w:sz w:val="17"/>
          <w:szCs w:val="17"/>
        </w:rPr>
        <w:t>(</w:t>
      </w:r>
      <w:r w:rsidR="00CC5796" w:rsidRPr="00D85B56">
        <w:rPr>
          <w:rFonts w:ascii="Arial" w:hAnsi="Arial" w:cs="Arial"/>
          <w:color w:val="1D5B2D"/>
          <w:sz w:val="17"/>
          <w:szCs w:val="17"/>
        </w:rPr>
        <w:t>A</w:t>
      </w:r>
      <w:r w:rsidR="00164C5F" w:rsidRPr="00D85B56">
        <w:rPr>
          <w:rFonts w:ascii="Arial" w:hAnsi="Arial" w:cs="Arial"/>
          <w:color w:val="1D5B2D"/>
          <w:sz w:val="17"/>
          <w:szCs w:val="17"/>
        </w:rPr>
        <w:t>s written on application, to assist in locating account</w:t>
      </w:r>
      <w:r w:rsidR="00CC5796" w:rsidRPr="00D85B56">
        <w:rPr>
          <w:rFonts w:ascii="Arial" w:hAnsi="Arial" w:cs="Arial"/>
          <w:color w:val="1D5B2D"/>
          <w:sz w:val="17"/>
          <w:szCs w:val="17"/>
        </w:rPr>
        <w:t>.  All fields required.</w:t>
      </w:r>
      <w:r w:rsidR="00164C5F" w:rsidRPr="00D85B56">
        <w:rPr>
          <w:rFonts w:ascii="Arial" w:hAnsi="Arial" w:cs="Arial"/>
          <w:color w:val="1D5B2D"/>
          <w:sz w:val="17"/>
          <w:szCs w:val="17"/>
        </w:rPr>
        <w:t>)</w:t>
      </w:r>
    </w:p>
    <w:tbl>
      <w:tblPr>
        <w:tblStyle w:val="TableGrid"/>
        <w:tblW w:w="997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304"/>
        <w:gridCol w:w="2880"/>
        <w:gridCol w:w="2390"/>
      </w:tblGrid>
      <w:tr w:rsidR="00EF17A4" w:rsidRPr="00672787" w:rsidTr="00CC5796">
        <w:trPr>
          <w:trHeight w:val="576"/>
        </w:trPr>
        <w:tc>
          <w:tcPr>
            <w:tcW w:w="2405" w:type="dxa"/>
            <w:vAlign w:val="center"/>
          </w:tcPr>
          <w:p w:rsidR="005F5D76" w:rsidRPr="00672787" w:rsidRDefault="005F5D76" w:rsidP="005F5D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2304" w:type="dxa"/>
            <w:vAlign w:val="center"/>
          </w:tcPr>
          <w:p w:rsidR="005F5D76" w:rsidRPr="00672787" w:rsidRDefault="005F5D76" w:rsidP="00D739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F5D76" w:rsidRPr="00672787" w:rsidRDefault="005F5D76" w:rsidP="005F5D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>Member DOB:</w:t>
            </w:r>
          </w:p>
        </w:tc>
        <w:tc>
          <w:tcPr>
            <w:tcW w:w="2390" w:type="dxa"/>
            <w:vAlign w:val="center"/>
          </w:tcPr>
          <w:p w:rsidR="005F5D76" w:rsidRPr="00672787" w:rsidRDefault="005F5D76" w:rsidP="00CB1F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C99" w:rsidRPr="00672787" w:rsidTr="00CC5796">
        <w:trPr>
          <w:trHeight w:val="1008"/>
        </w:trPr>
        <w:tc>
          <w:tcPr>
            <w:tcW w:w="2405" w:type="dxa"/>
            <w:vAlign w:val="center"/>
          </w:tcPr>
          <w:p w:rsidR="00A50C99" w:rsidRPr="00672787" w:rsidRDefault="00164C5F" w:rsidP="005F5D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>Member Medicare ID:</w:t>
            </w:r>
          </w:p>
        </w:tc>
        <w:tc>
          <w:tcPr>
            <w:tcW w:w="2304" w:type="dxa"/>
            <w:vAlign w:val="center"/>
          </w:tcPr>
          <w:p w:rsidR="00A50C99" w:rsidRPr="00672787" w:rsidRDefault="00A50C99" w:rsidP="00CB1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A50C99" w:rsidRPr="00672787" w:rsidRDefault="00A50C99" w:rsidP="00164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>Contract/PBP</w:t>
            </w:r>
            <w:r w:rsidR="00CC5796" w:rsidRPr="006727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5796" w:rsidRPr="00672787">
              <w:rPr>
                <w:rFonts w:ascii="Arial" w:hAnsi="Arial" w:cs="Arial"/>
                <w:i/>
                <w:color w:val="000000"/>
                <w:sz w:val="20"/>
                <w:szCs w:val="20"/>
              </w:rPr>
              <w:t>or</w:t>
            </w:r>
            <w:r w:rsidR="00CC5796" w:rsidRPr="00672787">
              <w:rPr>
                <w:rFonts w:ascii="Arial" w:hAnsi="Arial" w:cs="Arial"/>
                <w:color w:val="000000"/>
                <w:sz w:val="20"/>
                <w:szCs w:val="20"/>
              </w:rPr>
              <w:t xml:space="preserve"> Group/BSN </w:t>
            </w:r>
            <w:r w:rsidR="00CC5796" w:rsidRPr="00672787">
              <w:rPr>
                <w:rFonts w:ascii="Arial" w:hAnsi="Arial" w:cs="Arial"/>
                <w:i/>
                <w:color w:val="000000"/>
                <w:sz w:val="20"/>
                <w:szCs w:val="20"/>
              </w:rPr>
              <w:t>or</w:t>
            </w:r>
            <w:r w:rsidR="00CC5796" w:rsidRPr="00672787">
              <w:rPr>
                <w:rFonts w:ascii="Arial" w:hAnsi="Arial" w:cs="Arial"/>
                <w:color w:val="000000"/>
                <w:sz w:val="20"/>
                <w:szCs w:val="20"/>
              </w:rPr>
              <w:t xml:space="preserve"> Plan Name/Effective Date</w:t>
            </w: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64C5F" w:rsidRPr="00672787">
              <w:rPr>
                <w:rFonts w:ascii="Arial" w:hAnsi="Arial" w:cs="Arial"/>
                <w:color w:val="000000"/>
                <w:sz w:val="20"/>
                <w:szCs w:val="20"/>
              </w:rPr>
              <w:t>written on application:</w:t>
            </w:r>
          </w:p>
        </w:tc>
        <w:tc>
          <w:tcPr>
            <w:tcW w:w="2390" w:type="dxa"/>
            <w:vAlign w:val="center"/>
          </w:tcPr>
          <w:p w:rsidR="00795AB0" w:rsidRPr="00672787" w:rsidRDefault="00795AB0" w:rsidP="005F5D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C99" w:rsidRPr="00672787" w:rsidRDefault="00A50C99" w:rsidP="005F5D76">
      <w:pPr>
        <w:pStyle w:val="Default"/>
        <w:rPr>
          <w:rFonts w:ascii="Arial" w:hAnsi="Arial" w:cs="Arial"/>
          <w:b/>
          <w:color w:val="AA005F"/>
          <w:sz w:val="18"/>
        </w:rPr>
      </w:pPr>
    </w:p>
    <w:p w:rsidR="00447C1F" w:rsidRPr="00672787" w:rsidRDefault="005F5D76" w:rsidP="00141784">
      <w:pPr>
        <w:pStyle w:val="Default"/>
        <w:spacing w:after="120"/>
        <w:rPr>
          <w:rFonts w:ascii="Arial" w:hAnsi="Arial" w:cs="Arial"/>
          <w:b/>
          <w:color w:val="1D5B2D"/>
        </w:rPr>
      </w:pPr>
      <w:r w:rsidRPr="00672787">
        <w:rPr>
          <w:rFonts w:ascii="Arial" w:hAnsi="Arial" w:cs="Arial"/>
          <w:b/>
          <w:color w:val="1D5B2D"/>
        </w:rPr>
        <w:t>Section 3</w:t>
      </w:r>
      <w:r w:rsidR="000B2215" w:rsidRPr="00672787">
        <w:rPr>
          <w:rFonts w:ascii="Arial" w:hAnsi="Arial" w:cs="Arial"/>
          <w:b/>
          <w:color w:val="1D5B2D"/>
        </w:rPr>
        <w:t>: Select the item(s) for correction</w:t>
      </w:r>
      <w:r w:rsidR="00447C1F" w:rsidRPr="00672787">
        <w:rPr>
          <w:rFonts w:ascii="Arial" w:hAnsi="Arial" w:cs="Arial"/>
          <w:b/>
          <w:color w:val="1D5B2D"/>
        </w:rPr>
        <w:t xml:space="preserve"> by placing an “X” in the appropriate </w:t>
      </w:r>
      <w:r w:rsidR="00CC5796" w:rsidRPr="00672787">
        <w:rPr>
          <w:rFonts w:ascii="Arial" w:hAnsi="Arial" w:cs="Arial"/>
          <w:b/>
          <w:color w:val="1D5B2D"/>
        </w:rPr>
        <w:t>box(</w:t>
      </w:r>
      <w:r w:rsidR="00447C1F" w:rsidRPr="00672787">
        <w:rPr>
          <w:rFonts w:ascii="Arial" w:hAnsi="Arial" w:cs="Arial"/>
          <w:b/>
          <w:color w:val="1D5B2D"/>
        </w:rPr>
        <w:t>es)</w:t>
      </w:r>
      <w:r w:rsidR="000B2215" w:rsidRPr="00672787">
        <w:rPr>
          <w:rFonts w:ascii="Arial" w:hAnsi="Arial" w:cs="Arial"/>
          <w:b/>
          <w:color w:val="1D5B2D"/>
        </w:rPr>
        <w:t>.  Complete all applicable fields.</w:t>
      </w:r>
    </w:p>
    <w:tbl>
      <w:tblPr>
        <w:tblStyle w:val="TableGrid"/>
        <w:tblW w:w="9962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18"/>
        <w:gridCol w:w="2016"/>
        <w:gridCol w:w="432"/>
        <w:gridCol w:w="2880"/>
        <w:gridCol w:w="1890"/>
        <w:gridCol w:w="26"/>
      </w:tblGrid>
      <w:tr w:rsidR="00CC5796" w:rsidRPr="00672787" w:rsidTr="00CC5796">
        <w:trPr>
          <w:trHeight w:val="576"/>
        </w:trPr>
        <w:tc>
          <w:tcPr>
            <w:tcW w:w="47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ashed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447C1F" w:rsidRPr="00672787" w:rsidRDefault="00447C1F" w:rsidP="00447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787">
              <w:rPr>
                <w:rFonts w:ascii="Arial" w:hAnsi="Arial" w:cs="Arial"/>
                <w:color w:val="000000"/>
                <w:sz w:val="24"/>
                <w:szCs w:val="24"/>
              </w:rPr>
              <w:t>[   ] Medicare ID</w:t>
            </w:r>
          </w:p>
        </w:tc>
        <w:tc>
          <w:tcPr>
            <w:tcW w:w="432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:rsidR="00447C1F" w:rsidRPr="00672787" w:rsidRDefault="00447C1F" w:rsidP="000B22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ashed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447C1F" w:rsidRPr="00672787" w:rsidRDefault="00447C1F" w:rsidP="003F76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787">
              <w:rPr>
                <w:rFonts w:ascii="Arial" w:hAnsi="Arial" w:cs="Arial"/>
                <w:color w:val="000000"/>
                <w:sz w:val="24"/>
                <w:szCs w:val="24"/>
              </w:rPr>
              <w:t>[   ] Contract</w:t>
            </w:r>
            <w:r w:rsidR="003F7642" w:rsidRPr="00672787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r w:rsidRPr="00672787">
              <w:rPr>
                <w:rFonts w:ascii="Arial" w:hAnsi="Arial" w:cs="Arial"/>
                <w:color w:val="000000"/>
                <w:sz w:val="24"/>
                <w:szCs w:val="24"/>
              </w:rPr>
              <w:t>PBP (i.e. S5884-001)</w:t>
            </w:r>
          </w:p>
        </w:tc>
      </w:tr>
      <w:tr w:rsidR="00CC5796" w:rsidRPr="00672787" w:rsidTr="00CC5796">
        <w:trPr>
          <w:trHeight w:val="576"/>
        </w:trPr>
        <w:tc>
          <w:tcPr>
            <w:tcW w:w="2718" w:type="dxa"/>
            <w:tcBorders>
              <w:top w:val="dashed" w:sz="4" w:space="0" w:color="A6A6A6" w:themeColor="background1" w:themeShade="A6"/>
              <w:left w:val="single" w:sz="8" w:space="0" w:color="A6A6A6" w:themeColor="background1" w:themeShade="A6"/>
            </w:tcBorders>
            <w:vAlign w:val="center"/>
          </w:tcPr>
          <w:p w:rsidR="00C23AF1" w:rsidRPr="00672787" w:rsidRDefault="00C23AF1" w:rsidP="005F5D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>Medicare ID on application:</w:t>
            </w:r>
          </w:p>
        </w:tc>
        <w:tc>
          <w:tcPr>
            <w:tcW w:w="2016" w:type="dxa"/>
            <w:tcBorders>
              <w:top w:val="dashed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23AF1" w:rsidRPr="00672787" w:rsidRDefault="00C23AF1" w:rsidP="005F5D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23AF1" w:rsidRPr="00672787" w:rsidRDefault="00C23AF1" w:rsidP="005F5D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dashed" w:sz="4" w:space="0" w:color="A6A6A6" w:themeColor="background1" w:themeShade="A6"/>
              <w:left w:val="single" w:sz="8" w:space="0" w:color="A6A6A6" w:themeColor="background1" w:themeShade="A6"/>
            </w:tcBorders>
            <w:vAlign w:val="center"/>
          </w:tcPr>
          <w:p w:rsidR="00C23AF1" w:rsidRPr="00672787" w:rsidRDefault="00C23AF1" w:rsidP="005F5D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>Contract/PBP on application:</w:t>
            </w:r>
          </w:p>
        </w:tc>
        <w:tc>
          <w:tcPr>
            <w:tcW w:w="1916" w:type="dxa"/>
            <w:gridSpan w:val="2"/>
            <w:tcBorders>
              <w:top w:val="dashed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23AF1" w:rsidRPr="00672787" w:rsidRDefault="00C23AF1" w:rsidP="00BB6D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5796" w:rsidRPr="00672787" w:rsidTr="00CC5796">
        <w:trPr>
          <w:trHeight w:val="576"/>
        </w:trPr>
        <w:tc>
          <w:tcPr>
            <w:tcW w:w="2718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C23AF1" w:rsidRPr="00672787" w:rsidRDefault="00C23AF1" w:rsidP="005F5D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>Correct Medicare ID:</w:t>
            </w:r>
          </w:p>
        </w:tc>
        <w:tc>
          <w:tcPr>
            <w:tcW w:w="2016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23AF1" w:rsidRPr="00672787" w:rsidRDefault="00C23AF1" w:rsidP="005F5D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23AF1" w:rsidRPr="00672787" w:rsidRDefault="00C23AF1" w:rsidP="005F5D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C23AF1" w:rsidRPr="00672787" w:rsidRDefault="00C23AF1" w:rsidP="005F5D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>Correct Contract/PBP:</w:t>
            </w:r>
          </w:p>
        </w:tc>
        <w:tc>
          <w:tcPr>
            <w:tcW w:w="1916" w:type="dxa"/>
            <w:gridSpan w:val="2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23AF1" w:rsidRPr="00672787" w:rsidRDefault="00C23AF1" w:rsidP="00BB6D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7A4" w:rsidRPr="00672787" w:rsidTr="00CC5796">
        <w:trPr>
          <w:gridAfter w:val="1"/>
          <w:wAfter w:w="26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17A4" w:rsidRPr="00672787" w:rsidRDefault="00EF17A4" w:rsidP="006E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5796" w:rsidRPr="00672787" w:rsidTr="00CC5796">
        <w:trPr>
          <w:trHeight w:val="576"/>
        </w:trPr>
        <w:tc>
          <w:tcPr>
            <w:tcW w:w="47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ashed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447C1F" w:rsidRPr="00672787" w:rsidRDefault="00447C1F" w:rsidP="00447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787">
              <w:rPr>
                <w:rFonts w:ascii="Arial" w:hAnsi="Arial" w:cs="Arial"/>
                <w:sz w:val="24"/>
                <w:szCs w:val="24"/>
              </w:rPr>
              <w:t>[   ] Effective Date</w:t>
            </w:r>
          </w:p>
        </w:tc>
        <w:tc>
          <w:tcPr>
            <w:tcW w:w="432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:rsidR="00447C1F" w:rsidRPr="00672787" w:rsidRDefault="00447C1F" w:rsidP="006E4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ashed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447C1F" w:rsidRPr="00672787" w:rsidRDefault="00447C1F" w:rsidP="00447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787">
              <w:rPr>
                <w:rFonts w:ascii="Arial" w:hAnsi="Arial" w:cs="Arial"/>
                <w:color w:val="000000"/>
                <w:sz w:val="24"/>
                <w:szCs w:val="24"/>
              </w:rPr>
              <w:t>[   ] Election Type Code / SEP</w:t>
            </w:r>
          </w:p>
        </w:tc>
      </w:tr>
      <w:tr w:rsidR="00EF17A4" w:rsidRPr="00672787" w:rsidTr="00CC5796">
        <w:trPr>
          <w:trHeight w:val="576"/>
        </w:trPr>
        <w:tc>
          <w:tcPr>
            <w:tcW w:w="2718" w:type="dxa"/>
            <w:tcBorders>
              <w:top w:val="dashed" w:sz="4" w:space="0" w:color="A6A6A6" w:themeColor="background1" w:themeShade="A6"/>
              <w:left w:val="single" w:sz="8" w:space="0" w:color="A6A6A6" w:themeColor="background1" w:themeShade="A6"/>
            </w:tcBorders>
            <w:vAlign w:val="center"/>
          </w:tcPr>
          <w:p w:rsidR="00EF17A4" w:rsidRPr="00672787" w:rsidRDefault="00EF17A4" w:rsidP="006E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>Effective Date on application:</w:t>
            </w:r>
          </w:p>
        </w:tc>
        <w:tc>
          <w:tcPr>
            <w:tcW w:w="2016" w:type="dxa"/>
            <w:tcBorders>
              <w:top w:val="dashed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17A4" w:rsidRPr="00672787" w:rsidRDefault="00EF17A4" w:rsidP="006E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EF17A4" w:rsidRPr="00672787" w:rsidRDefault="00EF17A4" w:rsidP="006E4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dashed" w:sz="4" w:space="0" w:color="A6A6A6" w:themeColor="background1" w:themeShade="A6"/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EF17A4" w:rsidRPr="00672787" w:rsidRDefault="00EF17A4" w:rsidP="006E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r w:rsidR="00585C59" w:rsidRPr="00672787">
              <w:rPr>
                <w:rFonts w:ascii="Arial" w:hAnsi="Arial" w:cs="Arial"/>
                <w:color w:val="000000"/>
                <w:sz w:val="20"/>
                <w:szCs w:val="20"/>
              </w:rPr>
              <w:t xml:space="preserve"> / SEP</w:t>
            </w: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 xml:space="preserve"> on application:</w:t>
            </w:r>
          </w:p>
        </w:tc>
        <w:tc>
          <w:tcPr>
            <w:tcW w:w="1916" w:type="dxa"/>
            <w:gridSpan w:val="2"/>
            <w:tcBorders>
              <w:top w:val="dashed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EF17A4" w:rsidRPr="00672787" w:rsidRDefault="00EF17A4" w:rsidP="00BB6D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5796" w:rsidRPr="00672787" w:rsidTr="00CC5796">
        <w:trPr>
          <w:trHeight w:val="576"/>
        </w:trPr>
        <w:tc>
          <w:tcPr>
            <w:tcW w:w="2718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EF17A4" w:rsidRPr="00672787" w:rsidRDefault="00EF17A4" w:rsidP="006E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>Correct effective date:</w:t>
            </w:r>
          </w:p>
        </w:tc>
        <w:tc>
          <w:tcPr>
            <w:tcW w:w="2016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17A4" w:rsidRPr="00672787" w:rsidRDefault="00EF17A4" w:rsidP="006E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EF17A4" w:rsidRPr="00672787" w:rsidRDefault="00EF17A4" w:rsidP="006E4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EF17A4" w:rsidRPr="00672787" w:rsidRDefault="00EF17A4" w:rsidP="006E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>Correct ETC</w:t>
            </w:r>
            <w:r w:rsidR="00585C59" w:rsidRPr="00672787">
              <w:rPr>
                <w:rFonts w:ascii="Arial" w:hAnsi="Arial" w:cs="Arial"/>
                <w:color w:val="000000"/>
                <w:sz w:val="20"/>
                <w:szCs w:val="20"/>
              </w:rPr>
              <w:t xml:space="preserve"> / SEP</w:t>
            </w: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16" w:type="dxa"/>
            <w:gridSpan w:val="2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EF17A4" w:rsidRPr="00672787" w:rsidRDefault="00EF17A4" w:rsidP="00BB6D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7A4" w:rsidRPr="00672787" w:rsidTr="00CC5796">
        <w:trPr>
          <w:trHeight w:val="20"/>
        </w:trPr>
        <w:tc>
          <w:tcPr>
            <w:tcW w:w="9962" w:type="dxa"/>
            <w:gridSpan w:val="6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EF17A4" w:rsidRPr="00672787" w:rsidRDefault="00EF17A4" w:rsidP="006E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7C1F" w:rsidRPr="00672787" w:rsidTr="00CC5796">
        <w:trPr>
          <w:trHeight w:val="576"/>
        </w:trPr>
        <w:tc>
          <w:tcPr>
            <w:tcW w:w="9962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17A4" w:rsidRPr="00672787" w:rsidRDefault="00447C1F" w:rsidP="00447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87">
              <w:rPr>
                <w:rFonts w:ascii="Arial" w:hAnsi="Arial" w:cs="Arial"/>
                <w:sz w:val="24"/>
                <w:szCs w:val="24"/>
              </w:rPr>
              <w:t>[   ]</w:t>
            </w:r>
            <w:r w:rsidR="009F00D1" w:rsidRPr="006727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2787">
              <w:rPr>
                <w:rFonts w:ascii="Arial" w:hAnsi="Arial" w:cs="Arial"/>
                <w:sz w:val="24"/>
                <w:szCs w:val="24"/>
              </w:rPr>
              <w:t>Other / Not Listed Above</w:t>
            </w:r>
            <w:r w:rsidR="009F00D1" w:rsidRPr="0067278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6E4DC1" w:rsidRPr="00672787" w:rsidTr="00CC5796">
        <w:trPr>
          <w:trHeight w:val="576"/>
        </w:trPr>
        <w:tc>
          <w:tcPr>
            <w:tcW w:w="9962" w:type="dxa"/>
            <w:gridSpan w:val="6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6E4DC1" w:rsidRPr="00672787" w:rsidRDefault="006E4DC1" w:rsidP="006E4D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787">
              <w:rPr>
                <w:rFonts w:ascii="Arial" w:hAnsi="Arial" w:cs="Arial"/>
                <w:color w:val="000000"/>
                <w:sz w:val="20"/>
                <w:szCs w:val="20"/>
              </w:rPr>
              <w:t>Fully describe correction needed, including A) how the information appeared on the application and B) what that incorrect information should be changed to.  Be as detailed as possible.</w:t>
            </w:r>
          </w:p>
        </w:tc>
      </w:tr>
      <w:tr w:rsidR="006E4DC1" w:rsidRPr="007C0CC2" w:rsidTr="00CC5796">
        <w:trPr>
          <w:trHeight w:val="864"/>
        </w:trPr>
        <w:tc>
          <w:tcPr>
            <w:tcW w:w="9962" w:type="dxa"/>
            <w:gridSpan w:val="6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6E4DC1" w:rsidRPr="00672787" w:rsidRDefault="006E4DC1" w:rsidP="00141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C5796" w:rsidRPr="00CC5796" w:rsidRDefault="00CC5796" w:rsidP="00CC5796">
      <w:pPr>
        <w:pStyle w:val="Default"/>
        <w:rPr>
          <w:rFonts w:ascii="Arial" w:hAnsi="Arial" w:cs="Arial"/>
          <w:b/>
          <w:color w:val="1D5B2D"/>
          <w:sz w:val="18"/>
          <w:szCs w:val="18"/>
        </w:rPr>
      </w:pPr>
    </w:p>
    <w:p w:rsidR="00A50C99" w:rsidRPr="007C0CC2" w:rsidRDefault="00A50C99" w:rsidP="00141784">
      <w:pPr>
        <w:pStyle w:val="Default"/>
        <w:spacing w:after="120"/>
        <w:rPr>
          <w:rFonts w:ascii="Arial" w:hAnsi="Arial" w:cs="Arial"/>
          <w:b/>
          <w:color w:val="1D5B2D"/>
        </w:rPr>
      </w:pPr>
      <w:r w:rsidRPr="004F4D7D">
        <w:rPr>
          <w:rFonts w:ascii="Arial" w:hAnsi="Arial" w:cs="Arial"/>
          <w:b/>
          <w:color w:val="1D5B2D"/>
        </w:rPr>
        <w:t>Section 4: Please provide background information</w:t>
      </w:r>
      <w:r w:rsidR="0013217B" w:rsidRPr="004F4D7D">
        <w:rPr>
          <w:rFonts w:ascii="Arial" w:hAnsi="Arial" w:cs="Arial"/>
          <w:b/>
          <w:color w:val="1D5B2D"/>
        </w:rPr>
        <w:t xml:space="preserve"> regarding why the correction is needed.</w:t>
      </w:r>
      <w:r w:rsidR="00CC5796" w:rsidRPr="004F4D7D">
        <w:rPr>
          <w:rFonts w:ascii="Arial" w:hAnsi="Arial" w:cs="Arial"/>
          <w:b/>
          <w:color w:val="1D5B2D"/>
        </w:rPr>
        <w:t xml:space="preserve"> </w:t>
      </w:r>
      <w:r w:rsidR="00CC5796" w:rsidRPr="004F4D7D">
        <w:rPr>
          <w:rFonts w:ascii="Arial" w:hAnsi="Arial" w:cs="Arial"/>
          <w:color w:val="1D5B2D"/>
          <w:sz w:val="18"/>
          <w:szCs w:val="18"/>
        </w:rPr>
        <w:t>(Required field)</w:t>
      </w:r>
    </w:p>
    <w:tbl>
      <w:tblPr>
        <w:tblStyle w:val="TableGrid"/>
        <w:tblW w:w="9987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87"/>
      </w:tblGrid>
      <w:tr w:rsidR="0013217B" w:rsidRPr="007C0CC2" w:rsidTr="00CC5796">
        <w:trPr>
          <w:trHeight w:val="864"/>
        </w:trPr>
        <w:tc>
          <w:tcPr>
            <w:tcW w:w="998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13217B" w:rsidRPr="007C0CC2" w:rsidRDefault="0013217B" w:rsidP="000B22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3217B" w:rsidRDefault="0013217B" w:rsidP="0014178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32F3" w:rsidRDefault="00F132F3" w:rsidP="00F132F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structions for </w:t>
      </w:r>
      <w:r w:rsidR="00CC5796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mpleting the Agent Stat</w:t>
      </w:r>
      <w:r w:rsidR="00CC5796">
        <w:rPr>
          <w:rFonts w:ascii="Arial" w:hAnsi="Arial" w:cs="Arial"/>
          <w:color w:val="000000"/>
          <w:sz w:val="24"/>
          <w:szCs w:val="24"/>
        </w:rPr>
        <w:t>ement of Enrollment Corrections</w:t>
      </w:r>
    </w:p>
    <w:p w:rsidR="00F132F3" w:rsidRDefault="00F132F3" w:rsidP="00F132F3">
      <w:pPr>
        <w:rPr>
          <w:b/>
          <w:u w:val="single"/>
        </w:rPr>
      </w:pPr>
    </w:p>
    <w:p w:rsidR="00F132F3" w:rsidRPr="00021BDE" w:rsidRDefault="00F132F3" w:rsidP="00F132F3">
      <w:pPr>
        <w:rPr>
          <w:b/>
          <w:u w:val="single"/>
        </w:rPr>
      </w:pPr>
      <w:r w:rsidRPr="00021BDE">
        <w:rPr>
          <w:b/>
          <w:u w:val="single"/>
        </w:rPr>
        <w:t>Section 1:  Agent Information</w:t>
      </w:r>
    </w:p>
    <w:p w:rsidR="00F132F3" w:rsidRDefault="00F132F3" w:rsidP="00F132F3">
      <w:r>
        <w:t>The following fields are required:</w:t>
      </w:r>
    </w:p>
    <w:p w:rsidR="00F132F3" w:rsidRDefault="00F132F3" w:rsidP="00F132F3">
      <w:pPr>
        <w:pStyle w:val="ListParagraph"/>
        <w:numPr>
          <w:ilvl w:val="0"/>
          <w:numId w:val="3"/>
        </w:numPr>
      </w:pPr>
      <w:r>
        <w:t>Agent Name</w:t>
      </w:r>
    </w:p>
    <w:p w:rsidR="00F132F3" w:rsidRDefault="00F132F3" w:rsidP="00F132F3">
      <w:pPr>
        <w:pStyle w:val="ListParagraph"/>
        <w:numPr>
          <w:ilvl w:val="0"/>
          <w:numId w:val="3"/>
        </w:numPr>
      </w:pPr>
      <w:r>
        <w:t>Agent SAN</w:t>
      </w:r>
    </w:p>
    <w:p w:rsidR="00F132F3" w:rsidRDefault="00F132F3" w:rsidP="00F132F3">
      <w:pPr>
        <w:pStyle w:val="ListParagraph"/>
        <w:numPr>
          <w:ilvl w:val="0"/>
          <w:numId w:val="3"/>
        </w:numPr>
      </w:pPr>
      <w:r>
        <w:t>Agent E-Mail Address:</w:t>
      </w:r>
    </w:p>
    <w:p w:rsidR="00F132F3" w:rsidRDefault="00F132F3" w:rsidP="00F132F3">
      <w:pPr>
        <w:rPr>
          <w:b/>
          <w:u w:val="single"/>
        </w:rPr>
      </w:pPr>
    </w:p>
    <w:p w:rsidR="00F132F3" w:rsidRDefault="00F132F3" w:rsidP="00F132F3">
      <w:pPr>
        <w:rPr>
          <w:b/>
          <w:u w:val="single"/>
        </w:rPr>
      </w:pPr>
      <w:r>
        <w:rPr>
          <w:b/>
          <w:u w:val="single"/>
        </w:rPr>
        <w:t>Section 2:  Member Information</w:t>
      </w:r>
    </w:p>
    <w:p w:rsidR="00F132F3" w:rsidRDefault="00F132F3" w:rsidP="00F132F3">
      <w:r>
        <w:t>The following fields are required:</w:t>
      </w:r>
    </w:p>
    <w:p w:rsidR="00F132F3" w:rsidRPr="00021BDE" w:rsidRDefault="00F132F3" w:rsidP="00F132F3">
      <w:pPr>
        <w:pStyle w:val="ListParagraph"/>
        <w:numPr>
          <w:ilvl w:val="0"/>
          <w:numId w:val="4"/>
        </w:numPr>
        <w:rPr>
          <w:b/>
          <w:u w:val="single"/>
        </w:rPr>
      </w:pPr>
      <w:r>
        <w:t>Member Name</w:t>
      </w:r>
    </w:p>
    <w:p w:rsidR="00F132F3" w:rsidRPr="00021BDE" w:rsidRDefault="00F132F3" w:rsidP="00F132F3">
      <w:pPr>
        <w:pStyle w:val="ListParagraph"/>
        <w:numPr>
          <w:ilvl w:val="0"/>
          <w:numId w:val="4"/>
        </w:numPr>
        <w:rPr>
          <w:b/>
          <w:u w:val="single"/>
        </w:rPr>
      </w:pPr>
      <w:r>
        <w:t>Member DOB</w:t>
      </w:r>
    </w:p>
    <w:p w:rsidR="00F132F3" w:rsidRPr="002773D1" w:rsidRDefault="00F132F3" w:rsidP="00F132F3">
      <w:pPr>
        <w:pStyle w:val="ListParagraph"/>
        <w:numPr>
          <w:ilvl w:val="0"/>
          <w:numId w:val="4"/>
        </w:numPr>
        <w:rPr>
          <w:b/>
          <w:u w:val="single"/>
        </w:rPr>
      </w:pPr>
      <w:r>
        <w:t>Member Med ID (as submitted) Note:  Please provide the Medicare ID that was on member’s application in this field</w:t>
      </w:r>
    </w:p>
    <w:p w:rsidR="00F132F3" w:rsidRPr="00021BDE" w:rsidRDefault="00F132F3" w:rsidP="00F132F3">
      <w:pPr>
        <w:pStyle w:val="ListParagraph"/>
        <w:numPr>
          <w:ilvl w:val="0"/>
          <w:numId w:val="4"/>
        </w:numPr>
        <w:rPr>
          <w:b/>
          <w:u w:val="single"/>
        </w:rPr>
      </w:pPr>
      <w:r>
        <w:t>Contract/PBP provided on application</w:t>
      </w:r>
    </w:p>
    <w:p w:rsidR="00F132F3" w:rsidRDefault="00F132F3" w:rsidP="00F132F3">
      <w:pPr>
        <w:rPr>
          <w:b/>
          <w:u w:val="single"/>
        </w:rPr>
      </w:pPr>
    </w:p>
    <w:p w:rsidR="00F132F3" w:rsidRPr="00021BDE" w:rsidRDefault="00F132F3" w:rsidP="00F132F3">
      <w:pPr>
        <w:rPr>
          <w:b/>
          <w:u w:val="single"/>
        </w:rPr>
      </w:pPr>
      <w:r w:rsidRPr="00021BDE">
        <w:rPr>
          <w:b/>
          <w:u w:val="single"/>
        </w:rPr>
        <w:t>Section 3:  Items for Correction</w:t>
      </w:r>
    </w:p>
    <w:p w:rsidR="00F132F3" w:rsidRDefault="00F132F3" w:rsidP="00F132F3">
      <w:r>
        <w:t>Type an “X” in the bracket next to the item or items that need to be corrected (options are Medicare ID, Contract/PBP, Effective Date, Election Type Code</w:t>
      </w:r>
      <w:r w:rsidR="005948DA">
        <w:t>/SEP</w:t>
      </w:r>
      <w:r>
        <w:t>, and Other/Not Listed Above).</w:t>
      </w:r>
    </w:p>
    <w:p w:rsidR="00F132F3" w:rsidRDefault="00F132F3" w:rsidP="00F132F3">
      <w:proofErr w:type="gramStart"/>
      <w:r>
        <w:t>If the bracket has been marked with an X, ALL fields in that section of the form must be completed.</w:t>
      </w:r>
      <w:proofErr w:type="gramEnd"/>
    </w:p>
    <w:p w:rsidR="00F132F3" w:rsidRDefault="00F132F3" w:rsidP="00F132F3">
      <w:pPr>
        <w:ind w:left="720"/>
      </w:pPr>
      <w:r>
        <w:t>Example:  If the bracke</w:t>
      </w:r>
      <w:r w:rsidR="005948DA">
        <w:t xml:space="preserve">t next to Election Type Code </w:t>
      </w:r>
      <w:r>
        <w:t>has been marked with an X, ETC on application and Correct ETC fields are required.</w:t>
      </w:r>
    </w:p>
    <w:p w:rsidR="00F132F3" w:rsidRDefault="00F132F3" w:rsidP="00F132F3"/>
    <w:p w:rsidR="00F132F3" w:rsidRPr="004F4D7D" w:rsidRDefault="00F132F3" w:rsidP="00F132F3">
      <w:pPr>
        <w:rPr>
          <w:b/>
          <w:u w:val="single"/>
        </w:rPr>
      </w:pPr>
      <w:r w:rsidRPr="004F4D7D">
        <w:rPr>
          <w:b/>
          <w:u w:val="single"/>
        </w:rPr>
        <w:t>Section 4:  Background Information</w:t>
      </w:r>
    </w:p>
    <w:p w:rsidR="00F132F3" w:rsidRPr="004F4D7D" w:rsidRDefault="00F132F3" w:rsidP="00F132F3">
      <w:r w:rsidRPr="004F4D7D">
        <w:t>This is a required field.</w:t>
      </w:r>
    </w:p>
    <w:p w:rsidR="00F132F3" w:rsidRPr="00804398" w:rsidRDefault="00F132F3" w:rsidP="00F132F3">
      <w:r w:rsidRPr="004F4D7D">
        <w:t>Please provide the background information describing how the error occurred.</w:t>
      </w:r>
    </w:p>
    <w:p w:rsidR="00F132F3" w:rsidRPr="009001D7" w:rsidRDefault="00F132F3" w:rsidP="00F132F3">
      <w:pPr>
        <w:rPr>
          <w:b/>
          <w:u w:val="single"/>
        </w:rPr>
      </w:pPr>
    </w:p>
    <w:p w:rsidR="00F132F3" w:rsidRPr="007C0CC2" w:rsidRDefault="00F132F3" w:rsidP="0014178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F132F3" w:rsidRPr="007C0CC2" w:rsidSect="006E4DC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AE" w:rsidRDefault="00853EAE" w:rsidP="00C26CCD">
      <w:pPr>
        <w:spacing w:after="0" w:line="240" w:lineRule="auto"/>
      </w:pPr>
      <w:r>
        <w:separator/>
      </w:r>
    </w:p>
  </w:endnote>
  <w:endnote w:type="continuationSeparator" w:id="0">
    <w:p w:rsidR="00853EAE" w:rsidRDefault="00853EAE" w:rsidP="00C2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Humana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AE" w:rsidRDefault="00853EAE" w:rsidP="00C26CCD">
      <w:pPr>
        <w:spacing w:after="0" w:line="240" w:lineRule="auto"/>
      </w:pPr>
      <w:r>
        <w:separator/>
      </w:r>
    </w:p>
  </w:footnote>
  <w:footnote w:type="continuationSeparator" w:id="0">
    <w:p w:rsidR="00853EAE" w:rsidRDefault="00853EAE" w:rsidP="00C2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6BAC"/>
    <w:multiLevelType w:val="hybridMultilevel"/>
    <w:tmpl w:val="FE34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D65D7"/>
    <w:multiLevelType w:val="hybridMultilevel"/>
    <w:tmpl w:val="515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31935"/>
    <w:multiLevelType w:val="hybridMultilevel"/>
    <w:tmpl w:val="665E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4144B"/>
    <w:multiLevelType w:val="hybridMultilevel"/>
    <w:tmpl w:val="53AC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15"/>
    <w:rsid w:val="000143CF"/>
    <w:rsid w:val="000800A8"/>
    <w:rsid w:val="000B2215"/>
    <w:rsid w:val="000C450D"/>
    <w:rsid w:val="000E6674"/>
    <w:rsid w:val="001022DB"/>
    <w:rsid w:val="001319A2"/>
    <w:rsid w:val="0013217B"/>
    <w:rsid w:val="00141784"/>
    <w:rsid w:val="00146BB3"/>
    <w:rsid w:val="00164C5F"/>
    <w:rsid w:val="002848FE"/>
    <w:rsid w:val="00293F83"/>
    <w:rsid w:val="002D424D"/>
    <w:rsid w:val="003279CE"/>
    <w:rsid w:val="00380348"/>
    <w:rsid w:val="003F7642"/>
    <w:rsid w:val="004128A3"/>
    <w:rsid w:val="00440EA3"/>
    <w:rsid w:val="00447C1F"/>
    <w:rsid w:val="004F4D7D"/>
    <w:rsid w:val="00585C59"/>
    <w:rsid w:val="005948DA"/>
    <w:rsid w:val="005F5D76"/>
    <w:rsid w:val="00672787"/>
    <w:rsid w:val="006B7ECA"/>
    <w:rsid w:val="006E4DC1"/>
    <w:rsid w:val="007600F7"/>
    <w:rsid w:val="00782C2F"/>
    <w:rsid w:val="0078652E"/>
    <w:rsid w:val="00795AB0"/>
    <w:rsid w:val="007C0CC2"/>
    <w:rsid w:val="00812C93"/>
    <w:rsid w:val="008340EC"/>
    <w:rsid w:val="00853EAE"/>
    <w:rsid w:val="00977161"/>
    <w:rsid w:val="009F00D1"/>
    <w:rsid w:val="00A434B8"/>
    <w:rsid w:val="00A50C99"/>
    <w:rsid w:val="00A91143"/>
    <w:rsid w:val="00B014D7"/>
    <w:rsid w:val="00BB6DA9"/>
    <w:rsid w:val="00C061B7"/>
    <w:rsid w:val="00C156DA"/>
    <w:rsid w:val="00C23AF1"/>
    <w:rsid w:val="00C26CCD"/>
    <w:rsid w:val="00C82494"/>
    <w:rsid w:val="00C94AE7"/>
    <w:rsid w:val="00CB1F0D"/>
    <w:rsid w:val="00CC5796"/>
    <w:rsid w:val="00D240AF"/>
    <w:rsid w:val="00D73995"/>
    <w:rsid w:val="00D85B56"/>
    <w:rsid w:val="00DE2562"/>
    <w:rsid w:val="00E524C0"/>
    <w:rsid w:val="00E70AF6"/>
    <w:rsid w:val="00EF17A4"/>
    <w:rsid w:val="00F132F3"/>
    <w:rsid w:val="00FD4B4E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215"/>
    <w:pPr>
      <w:ind w:left="720"/>
      <w:contextualSpacing/>
    </w:pPr>
  </w:style>
  <w:style w:type="paragraph" w:customStyle="1" w:styleId="Default">
    <w:name w:val="Default"/>
    <w:rsid w:val="000B2215"/>
    <w:pPr>
      <w:autoSpaceDE w:val="0"/>
      <w:autoSpaceDN w:val="0"/>
      <w:adjustRightInd w:val="0"/>
      <w:spacing w:after="0" w:line="240" w:lineRule="auto"/>
    </w:pPr>
    <w:rPr>
      <w:rFonts w:ascii="FS Humana Light" w:hAnsi="FS Humana Light" w:cs="FS Humana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56D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45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CCD"/>
  </w:style>
  <w:style w:type="paragraph" w:styleId="Footer">
    <w:name w:val="footer"/>
    <w:basedOn w:val="Normal"/>
    <w:link w:val="FooterChar"/>
    <w:uiPriority w:val="99"/>
    <w:unhideWhenUsed/>
    <w:rsid w:val="00C2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215"/>
    <w:pPr>
      <w:ind w:left="720"/>
      <w:contextualSpacing/>
    </w:pPr>
  </w:style>
  <w:style w:type="paragraph" w:customStyle="1" w:styleId="Default">
    <w:name w:val="Default"/>
    <w:rsid w:val="000B2215"/>
    <w:pPr>
      <w:autoSpaceDE w:val="0"/>
      <w:autoSpaceDN w:val="0"/>
      <w:adjustRightInd w:val="0"/>
      <w:spacing w:after="0" w:line="240" w:lineRule="auto"/>
    </w:pPr>
    <w:rPr>
      <w:rFonts w:ascii="FS Humana Light" w:hAnsi="FS Humana Light" w:cs="FS Humana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56D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45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CCD"/>
  </w:style>
  <w:style w:type="paragraph" w:styleId="Footer">
    <w:name w:val="footer"/>
    <w:basedOn w:val="Normal"/>
    <w:link w:val="FooterChar"/>
    <w:uiPriority w:val="99"/>
    <w:unhideWhenUsed/>
    <w:rsid w:val="00C2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gentRSOS@huma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480E-3DD5-4B68-A166-8310C9B3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a Inc.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ourigan</dc:creator>
  <cp:lastModifiedBy>Ryan Hardin</cp:lastModifiedBy>
  <cp:revision>12</cp:revision>
  <cp:lastPrinted>2015-12-16T13:56:00Z</cp:lastPrinted>
  <dcterms:created xsi:type="dcterms:W3CDTF">2014-10-10T16:36:00Z</dcterms:created>
  <dcterms:modified xsi:type="dcterms:W3CDTF">2016-01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3759902</vt:i4>
  </property>
</Properties>
</file>